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84039" w14:textId="77777777" w:rsidR="00C84DEF" w:rsidRDefault="00796DD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承诺书</w:t>
      </w:r>
    </w:p>
    <w:p w14:paraId="29C48095" w14:textId="77777777" w:rsidR="00C84DEF" w:rsidRDefault="00796DDA">
      <w:pPr>
        <w:rPr>
          <w:sz w:val="28"/>
        </w:rPr>
      </w:pPr>
      <w:r>
        <w:rPr>
          <w:rFonts w:hint="eastAsia"/>
          <w:sz w:val="28"/>
        </w:rPr>
        <w:t>中国建筑第八工程局有限公司：</w:t>
      </w:r>
    </w:p>
    <w:p w14:paraId="72859E9B" w14:textId="5F1E8606" w:rsidR="00C84DEF" w:rsidRDefault="00796DDA">
      <w:pPr>
        <w:rPr>
          <w:sz w:val="28"/>
        </w:rPr>
      </w:pPr>
      <w:r>
        <w:rPr>
          <w:rFonts w:hint="eastAsia"/>
          <w:sz w:val="28"/>
        </w:rPr>
        <w:t>我承诺愿意为被担保人</w:t>
      </w:r>
      <w:r>
        <w:rPr>
          <w:color w:val="FF0000"/>
          <w:sz w:val="28"/>
          <w:u w:val="single"/>
        </w:rPr>
        <w:t xml:space="preserve">        </w:t>
      </w:r>
      <w:r>
        <w:rPr>
          <w:rFonts w:hint="eastAsia"/>
          <w:sz w:val="28"/>
        </w:rPr>
        <w:t>在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长德智能装备产业园（二期）</w:t>
      </w:r>
      <w:r>
        <w:rPr>
          <w:rFonts w:hint="eastAsia"/>
          <w:sz w:val="28"/>
        </w:rPr>
        <w:t>项目因《</w:t>
      </w:r>
      <w:r>
        <w:rPr>
          <w:rFonts w:hint="eastAsia"/>
          <w:sz w:val="28"/>
          <w:u w:val="single"/>
        </w:rPr>
        <w:t>长德智能装备产业园（二期）</w:t>
      </w:r>
      <w:r>
        <w:rPr>
          <w:rFonts w:hint="eastAsia"/>
          <w:sz w:val="28"/>
        </w:rPr>
        <w:t>项目</w:t>
      </w:r>
      <w:r w:rsidR="00FA7078">
        <w:rPr>
          <w:rFonts w:hint="eastAsia"/>
          <w:sz w:val="28"/>
        </w:rPr>
        <w:t>电线电缆</w:t>
      </w:r>
      <w:r>
        <w:rPr>
          <w:rFonts w:hint="eastAsia"/>
          <w:sz w:val="28"/>
        </w:rPr>
        <w:t>供应合同》对中国建筑第八工程局有限公司东北分公司及相关单位（简称：中建八局）的履约提供连带责任担保。我向中建八局做出以下承诺：</w:t>
      </w:r>
    </w:p>
    <w:p w14:paraId="0B228F48" w14:textId="77777777" w:rsidR="00C84DEF" w:rsidRDefault="00796DDA">
      <w:pPr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恪守诚信，被担保人向中建八局所提供的盖章合同、证件复印件、授权委托书等资料均真实无误、绝无欺诈成分。</w:t>
      </w:r>
    </w:p>
    <w:p w14:paraId="47DF7115" w14:textId="77777777" w:rsidR="00C84DEF" w:rsidRDefault="00796DDA">
      <w:pPr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按照施工合同，严格履约、遵守施工项目的各项管理规定，如因被担保人违约给中建八局造成经济损失或法律上的责任，我愿与被担保人连带向承担中建八局所受经济损失罚款，且承担法律上的责任。</w:t>
      </w:r>
    </w:p>
    <w:p w14:paraId="620207BF" w14:textId="77777777" w:rsidR="00C84DEF" w:rsidRDefault="00796DDA">
      <w:pPr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我承诺积极承担被担保人的雇员（包括引起关系进入现场的一切人员）及其亲属等的照管义务，若由于被担保人雇员或其亲属等的行为，造成中建八局的一切损失，我愿与被担保人承担连带责任。</w:t>
      </w:r>
    </w:p>
    <w:p w14:paraId="02F0116B" w14:textId="77777777" w:rsidR="00C84DEF" w:rsidRDefault="00796DDA">
      <w:pPr>
        <w:rPr>
          <w:sz w:val="28"/>
        </w:rPr>
      </w:pP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、我承诺在接到中建八局的索赔通知后，应当在</w:t>
      </w:r>
      <w:r>
        <w:rPr>
          <w:rFonts w:hint="eastAsia"/>
          <w:sz w:val="28"/>
        </w:rPr>
        <w:t>5</w:t>
      </w:r>
      <w:r>
        <w:rPr>
          <w:rFonts w:hint="eastAsia"/>
          <w:sz w:val="28"/>
        </w:rPr>
        <w:t>个工作日内清偿完毕。</w:t>
      </w:r>
    </w:p>
    <w:p w14:paraId="4ED8DFFB" w14:textId="77777777" w:rsidR="00C84DEF" w:rsidRDefault="00796DDA">
      <w:pPr>
        <w:rPr>
          <w:sz w:val="28"/>
        </w:rPr>
      </w:pPr>
      <w:r>
        <w:rPr>
          <w:rFonts w:hint="eastAsia"/>
          <w:sz w:val="28"/>
        </w:rPr>
        <w:t>5</w:t>
      </w:r>
      <w:r>
        <w:rPr>
          <w:rFonts w:hint="eastAsia"/>
          <w:sz w:val="28"/>
        </w:rPr>
        <w:t>、我承诺如果本人未履行担保义务或未按期代为清偿款项，应付中建八局索赔金额及被保证人工程结算额的</w:t>
      </w:r>
      <w:r>
        <w:rPr>
          <w:rFonts w:hint="eastAsia"/>
          <w:sz w:val="28"/>
        </w:rPr>
        <w:t>20%</w:t>
      </w:r>
      <w:r>
        <w:rPr>
          <w:rFonts w:hint="eastAsia"/>
          <w:sz w:val="28"/>
        </w:rPr>
        <w:t>的违约金。</w:t>
      </w:r>
    </w:p>
    <w:p w14:paraId="71157D2B" w14:textId="77777777" w:rsidR="00C84DEF" w:rsidRDefault="00796DDA">
      <w:pPr>
        <w:ind w:right="1120"/>
        <w:rPr>
          <w:sz w:val="28"/>
        </w:rPr>
      </w:pPr>
      <w:r>
        <w:rPr>
          <w:rFonts w:hint="eastAsia"/>
          <w:sz w:val="28"/>
        </w:rPr>
        <w:t>承诺人：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                  </w:t>
      </w:r>
      <w:r>
        <w:rPr>
          <w:rFonts w:hint="eastAsia"/>
          <w:sz w:val="28"/>
        </w:rPr>
        <w:t>身份证：</w:t>
      </w:r>
      <w:r>
        <w:rPr>
          <w:sz w:val="28"/>
        </w:rPr>
        <w:t xml:space="preserve"> </w:t>
      </w:r>
    </w:p>
    <w:p w14:paraId="606FDB6C" w14:textId="77777777" w:rsidR="00C84DEF" w:rsidRDefault="00796DDA">
      <w:pPr>
        <w:rPr>
          <w:sz w:val="28"/>
        </w:rPr>
      </w:pPr>
      <w:r>
        <w:rPr>
          <w:rFonts w:hint="eastAsia"/>
          <w:sz w:val="28"/>
        </w:rPr>
        <w:t xml:space="preserve">                         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日</w:t>
      </w:r>
    </w:p>
    <w:sectPr w:rsidR="00C84D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03B"/>
    <w:rsid w:val="00002B0D"/>
    <w:rsid w:val="000E7F32"/>
    <w:rsid w:val="00192EE7"/>
    <w:rsid w:val="001E2214"/>
    <w:rsid w:val="001F34D8"/>
    <w:rsid w:val="002709D0"/>
    <w:rsid w:val="0033471C"/>
    <w:rsid w:val="00342F5A"/>
    <w:rsid w:val="00365F2C"/>
    <w:rsid w:val="003824BD"/>
    <w:rsid w:val="00494503"/>
    <w:rsid w:val="004E0366"/>
    <w:rsid w:val="005046A9"/>
    <w:rsid w:val="00507837"/>
    <w:rsid w:val="005214AF"/>
    <w:rsid w:val="00561176"/>
    <w:rsid w:val="00627A55"/>
    <w:rsid w:val="006434D8"/>
    <w:rsid w:val="0068544A"/>
    <w:rsid w:val="006868AF"/>
    <w:rsid w:val="006B365F"/>
    <w:rsid w:val="006C377A"/>
    <w:rsid w:val="006F003B"/>
    <w:rsid w:val="00715545"/>
    <w:rsid w:val="00743A9B"/>
    <w:rsid w:val="007875F7"/>
    <w:rsid w:val="00796DDA"/>
    <w:rsid w:val="007A41D6"/>
    <w:rsid w:val="008300EA"/>
    <w:rsid w:val="00837F18"/>
    <w:rsid w:val="0084063D"/>
    <w:rsid w:val="00852A74"/>
    <w:rsid w:val="008D533E"/>
    <w:rsid w:val="009206EE"/>
    <w:rsid w:val="00927C16"/>
    <w:rsid w:val="009428F8"/>
    <w:rsid w:val="009F4841"/>
    <w:rsid w:val="00A736B1"/>
    <w:rsid w:val="00A81546"/>
    <w:rsid w:val="00AC2198"/>
    <w:rsid w:val="00AE39F3"/>
    <w:rsid w:val="00B03B51"/>
    <w:rsid w:val="00B26610"/>
    <w:rsid w:val="00B66CD7"/>
    <w:rsid w:val="00BC1CFA"/>
    <w:rsid w:val="00C23C1F"/>
    <w:rsid w:val="00C802BB"/>
    <w:rsid w:val="00C84DEF"/>
    <w:rsid w:val="00CA149A"/>
    <w:rsid w:val="00CD45DD"/>
    <w:rsid w:val="00D872BC"/>
    <w:rsid w:val="00D942BD"/>
    <w:rsid w:val="00DA59D2"/>
    <w:rsid w:val="00E03336"/>
    <w:rsid w:val="00E0362D"/>
    <w:rsid w:val="00E6128A"/>
    <w:rsid w:val="00E80BB4"/>
    <w:rsid w:val="00E845A5"/>
    <w:rsid w:val="00F11DA8"/>
    <w:rsid w:val="00F1549D"/>
    <w:rsid w:val="00F20C57"/>
    <w:rsid w:val="00F43A9F"/>
    <w:rsid w:val="00F45E77"/>
    <w:rsid w:val="00F8173E"/>
    <w:rsid w:val="00F9766E"/>
    <w:rsid w:val="00FA7078"/>
    <w:rsid w:val="00FD0C2E"/>
    <w:rsid w:val="00FF082A"/>
    <w:rsid w:val="00FF2673"/>
    <w:rsid w:val="09435FDA"/>
    <w:rsid w:val="32973641"/>
    <w:rsid w:val="37F923E1"/>
    <w:rsid w:val="42D02EA6"/>
    <w:rsid w:val="62A01854"/>
    <w:rsid w:val="65BD75BC"/>
    <w:rsid w:val="70AA055D"/>
    <w:rsid w:val="7EBF0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85289"/>
  <w15:docId w15:val="{0DA2DFCF-EC0D-41A0-B806-FC70921D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semiHidden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A9B4155-304C-4E35-99AE-2F1089C54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9</Words>
  <Characters>456</Characters>
  <Application>Microsoft Office Word</Application>
  <DocSecurity>0</DocSecurity>
  <Lines>3</Lines>
  <Paragraphs>1</Paragraphs>
  <ScaleCrop>false</ScaleCrop>
  <Company>微软中国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担保合同</dc:title>
  <dc:creator>chl1903</dc:creator>
  <cp:lastModifiedBy>娜娜</cp:lastModifiedBy>
  <cp:revision>17</cp:revision>
  <cp:lastPrinted>2015-10-23T02:33:00Z</cp:lastPrinted>
  <dcterms:created xsi:type="dcterms:W3CDTF">2015-10-23T05:44:00Z</dcterms:created>
  <dcterms:modified xsi:type="dcterms:W3CDTF">2020-07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